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33159D" w:rsidP="0033159D">
            <w:pPr>
              <w:jc w:val="center"/>
              <w:rPr>
                <w:b/>
                <w:sz w:val="28"/>
              </w:rPr>
            </w:pPr>
            <w:r w:rsidRPr="0033159D">
              <w:rPr>
                <w:b/>
                <w:sz w:val="28"/>
              </w:rPr>
              <w:t>I</w:t>
            </w:r>
            <w:r w:rsidR="00AD7C2E">
              <w:rPr>
                <w:b/>
                <w:sz w:val="28"/>
              </w:rPr>
              <w:t>V</w:t>
            </w:r>
            <w:r w:rsidRPr="0033159D">
              <w:rPr>
                <w:b/>
                <w:sz w:val="28"/>
              </w:rPr>
              <w:t xml:space="preserve"> Gorlicki Jarmark Bożonarodzeniowy</w:t>
            </w:r>
          </w:p>
          <w:p w:rsidR="0033159D" w:rsidRDefault="00AD7C2E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18</w:t>
            </w:r>
            <w:bookmarkStart w:id="0" w:name="_GoBack"/>
            <w:bookmarkEnd w:id="0"/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ganizator Jarmarku:</w:t>
            </w:r>
          </w:p>
          <w:p w:rsidR="0033159D" w:rsidRDefault="0033159D" w:rsidP="00076EB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Jarmarku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nazwa firmy</w:t>
            </w:r>
            <w:r w:rsidR="00076EB9">
              <w:rPr>
                <w:b/>
                <w:sz w:val="24"/>
              </w:rPr>
              <w:t>, 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076EB9">
              <w:rPr>
                <w:b/>
                <w:sz w:val="24"/>
              </w:rPr>
              <w:t xml:space="preserve">NIP/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148.15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Crmbx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3298B5" wp14:editId="23191CFD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689610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242.65pt;margin-top:54.3pt;width:21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3A441" wp14:editId="2BD11580">
                      <wp:simplePos x="0" y="0"/>
                      <wp:positionH relativeFrom="column">
                        <wp:posOffset>2433955</wp:posOffset>
                      </wp:positionH>
                      <wp:positionV relativeFrom="paragraph">
                        <wp:posOffset>31432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191.65pt;margin-top:24.75pt;width:21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A84">
              <w:rPr>
                <w:b/>
                <w:sz w:val="24"/>
              </w:rPr>
              <w:t xml:space="preserve">Namiot organizatora </w:t>
            </w:r>
            <w:r w:rsidR="00A51DAC">
              <w:rPr>
                <w:b/>
                <w:sz w:val="24"/>
              </w:rPr>
              <w:t>(3x3 m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Inne (np. tylko plac)</w:t>
            </w:r>
            <w:r w:rsidR="00A51DAC">
              <w:rPr>
                <w:b/>
                <w:sz w:val="24"/>
              </w:rPr>
              <w:t>*</w:t>
            </w:r>
            <w:r w:rsidR="008D56A5">
              <w:rPr>
                <w:b/>
                <w:sz w:val="24"/>
              </w:rPr>
              <w:t xml:space="preserve"> (</w:t>
            </w:r>
            <w:r w:rsidR="00A51DAC">
              <w:rPr>
                <w:b/>
                <w:sz w:val="24"/>
              </w:rPr>
              <w:t>powierzchnia?………………)</w:t>
            </w:r>
            <w:r w:rsidR="00832A84">
              <w:rPr>
                <w:b/>
                <w:sz w:val="24"/>
              </w:rPr>
              <w:br/>
            </w:r>
          </w:p>
          <w:p w:rsidR="00832A84" w:rsidRDefault="00832A84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0D734D" w:rsidRDefault="0033159D" w:rsidP="003C1242">
      <w:pPr>
        <w:tabs>
          <w:tab w:val="right" w:leader="dot" w:pos="8789"/>
        </w:tabs>
        <w:rPr>
          <w:b/>
          <w:sz w:val="24"/>
        </w:rPr>
      </w:pPr>
      <w:r>
        <w:rPr>
          <w:b/>
          <w:sz w:val="24"/>
        </w:rPr>
        <w:t xml:space="preserve">Karta zgłoszenia nie jest potwierdzeniem udziału w Jarmarku. </w:t>
      </w:r>
    </w:p>
    <w:sectPr w:rsidR="0033159D" w:rsidRPr="000D7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2C79D9"/>
    <w:rsid w:val="0033159D"/>
    <w:rsid w:val="003C1242"/>
    <w:rsid w:val="003D5659"/>
    <w:rsid w:val="005600FC"/>
    <w:rsid w:val="006B32A8"/>
    <w:rsid w:val="00832A84"/>
    <w:rsid w:val="008D56A5"/>
    <w:rsid w:val="00A51DAC"/>
    <w:rsid w:val="00AD7C2E"/>
    <w:rsid w:val="00B22118"/>
    <w:rsid w:val="00C93291"/>
    <w:rsid w:val="00DF04CE"/>
    <w:rsid w:val="00E6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8B94-2B5F-46A1-97D9-28DAB773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iotr_Wiel</cp:lastModifiedBy>
  <cp:revision>2</cp:revision>
  <cp:lastPrinted>2017-10-12T11:32:00Z</cp:lastPrinted>
  <dcterms:created xsi:type="dcterms:W3CDTF">2018-10-04T11:54:00Z</dcterms:created>
  <dcterms:modified xsi:type="dcterms:W3CDTF">2018-10-04T11:54:00Z</dcterms:modified>
</cp:coreProperties>
</file>